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gh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4 Lathrop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mtocash@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066388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seph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